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2222B" w14:textId="77777777" w:rsidR="007C0045" w:rsidRPr="009E63AF" w:rsidRDefault="007C0045">
      <w:pPr>
        <w:rPr>
          <w:rFonts w:ascii="Times New Roman" w:hAnsi="Times New Roman" w:cs="Times New Roman"/>
        </w:rPr>
      </w:pPr>
    </w:p>
    <w:sectPr w:rsidR="007C0045" w:rsidRPr="009E63AF" w:rsidSect="00982534">
      <w:headerReference w:type="default" r:id="rId7"/>
      <w:footerReference w:type="default" r:id="rId8"/>
      <w:pgSz w:w="11906" w:h="16838"/>
      <w:pgMar w:top="1134" w:right="1134" w:bottom="567" w:left="1134" w:header="56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13909" w14:textId="77777777" w:rsidR="00D41864" w:rsidRDefault="00D41864" w:rsidP="009E63AF">
      <w:pPr>
        <w:spacing w:after="0" w:line="240" w:lineRule="auto"/>
      </w:pPr>
      <w:r>
        <w:separator/>
      </w:r>
    </w:p>
  </w:endnote>
  <w:endnote w:type="continuationSeparator" w:id="0">
    <w:p w14:paraId="63CC15FC" w14:textId="77777777" w:rsidR="00D41864" w:rsidRDefault="00D41864" w:rsidP="009E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1F5B0" w14:textId="5E482AC0" w:rsidR="002A3B9D" w:rsidRPr="002A3B9D" w:rsidRDefault="002A3B9D" w:rsidP="002A3B9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4A453EF" wp14:editId="34B9250E">
          <wp:simplePos x="0" y="0"/>
          <wp:positionH relativeFrom="column">
            <wp:posOffset>-711200</wp:posOffset>
          </wp:positionH>
          <wp:positionV relativeFrom="paragraph">
            <wp:posOffset>-691515</wp:posOffset>
          </wp:positionV>
          <wp:extent cx="7538085" cy="1270635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et2019_Vorlage für Word_Fu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08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1EE0EB" w14:textId="0F62EC81" w:rsidR="007C0045" w:rsidRDefault="007C0045" w:rsidP="00982534">
    <w:pPr>
      <w:pStyle w:val="Fuzeile"/>
      <w:ind w:left="-567"/>
    </w:pPr>
  </w:p>
  <w:p w14:paraId="71A75D34" w14:textId="77777777" w:rsidR="007C0045" w:rsidRDefault="007C00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6AA9" w14:textId="77777777" w:rsidR="00D41864" w:rsidRDefault="00D41864" w:rsidP="009E63AF">
      <w:pPr>
        <w:spacing w:after="0" w:line="240" w:lineRule="auto"/>
      </w:pPr>
      <w:r>
        <w:separator/>
      </w:r>
    </w:p>
  </w:footnote>
  <w:footnote w:type="continuationSeparator" w:id="0">
    <w:p w14:paraId="520C3505" w14:textId="77777777" w:rsidR="00D41864" w:rsidRDefault="00D41864" w:rsidP="009E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1930" w14:textId="77777777" w:rsidR="007C0045" w:rsidRDefault="000C6BEA" w:rsidP="00982534">
    <w:pPr>
      <w:pStyle w:val="Kopfzeile"/>
      <w:ind w:left="-567"/>
    </w:pPr>
    <w:r>
      <w:rPr>
        <w:noProof/>
        <w:lang w:eastAsia="de-DE"/>
      </w:rPr>
      <w:drawing>
        <wp:inline distT="0" distB="0" distL="0" distR="0" wp14:anchorId="18A90947" wp14:editId="27D59B85">
          <wp:extent cx="6841622" cy="252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et2018_Vorlage für 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1622" cy="25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69882CB6" w14:textId="77777777" w:rsidR="007C0045" w:rsidRDefault="007C00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AF"/>
    <w:rsid w:val="00097934"/>
    <w:rsid w:val="000C6BEA"/>
    <w:rsid w:val="002A3B9D"/>
    <w:rsid w:val="002B36D0"/>
    <w:rsid w:val="00305C66"/>
    <w:rsid w:val="00331171"/>
    <w:rsid w:val="004330F9"/>
    <w:rsid w:val="00500DEF"/>
    <w:rsid w:val="00525AE4"/>
    <w:rsid w:val="00561844"/>
    <w:rsid w:val="006249D9"/>
    <w:rsid w:val="007C0045"/>
    <w:rsid w:val="008977E6"/>
    <w:rsid w:val="00971645"/>
    <w:rsid w:val="00982534"/>
    <w:rsid w:val="00985883"/>
    <w:rsid w:val="009B0757"/>
    <w:rsid w:val="009E63AF"/>
    <w:rsid w:val="00A82417"/>
    <w:rsid w:val="00C80FDB"/>
    <w:rsid w:val="00D40030"/>
    <w:rsid w:val="00D41864"/>
    <w:rsid w:val="00D55348"/>
    <w:rsid w:val="00DF5F29"/>
    <w:rsid w:val="00EA66D8"/>
    <w:rsid w:val="00FC4450"/>
    <w:rsid w:val="00FF0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03C7D"/>
  <w15:docId w15:val="{95F5686D-1DC0-304A-86EE-84E65F87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63AF"/>
  </w:style>
  <w:style w:type="paragraph" w:styleId="Fuzeile">
    <w:name w:val="footer"/>
    <w:basedOn w:val="Standard"/>
    <w:link w:val="FuzeileZchn"/>
    <w:uiPriority w:val="99"/>
    <w:unhideWhenUsed/>
    <w:rsid w:val="009E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63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BD63-2B43-B246-9234-46C760D9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ye Grou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e</dc:creator>
  <cp:lastModifiedBy>Katrin Klebe</cp:lastModifiedBy>
  <cp:revision>2</cp:revision>
  <cp:lastPrinted>2018-03-02T14:24:00Z</cp:lastPrinted>
  <dcterms:created xsi:type="dcterms:W3CDTF">2020-06-05T13:41:00Z</dcterms:created>
  <dcterms:modified xsi:type="dcterms:W3CDTF">2020-06-05T13:41:00Z</dcterms:modified>
</cp:coreProperties>
</file>